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779FF454" w:rsidR="000B24AA" w:rsidRPr="00294BAB" w:rsidRDefault="009C204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</w:rPr>
        <w:t>5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(ხუთი</w:t>
      </w:r>
      <w:r w:rsidR="00704D64">
        <w:rPr>
          <w:rFonts w:ascii="Sylfaen" w:hAnsi="Sylfaen" w:cs="Sylfaen"/>
          <w:b/>
          <w:noProof/>
          <w:sz w:val="24"/>
          <w:szCs w:val="24"/>
          <w:lang w:val="ka-GE"/>
        </w:rPr>
        <w:t xml:space="preserve">) ერთეული </w:t>
      </w:r>
      <w:r w:rsidR="000B1A0C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ვტომანქანა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576AD">
        <w:rPr>
          <w:rFonts w:ascii="Sylfaen" w:hAnsi="Sylfaen" w:cs="Sylfaen"/>
          <w:b/>
          <w:noProof/>
          <w:sz w:val="24"/>
          <w:szCs w:val="24"/>
          <w:lang w:val="ka-GE"/>
        </w:rPr>
        <w:t>მიცუბიში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94BAB" w:rsidRPr="00A576AD">
        <w:rPr>
          <w:rFonts w:ascii="Sylfaen" w:hAnsi="Sylfaen" w:cs="Sylfaen"/>
          <w:b/>
          <w:noProof/>
          <w:sz w:val="24"/>
          <w:szCs w:val="24"/>
        </w:rPr>
        <w:t>L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94BAB" w:rsidRPr="00A576AD">
        <w:rPr>
          <w:rFonts w:ascii="Sylfaen" w:hAnsi="Sylfaen" w:cs="Sylfaen"/>
          <w:b/>
          <w:noProof/>
          <w:sz w:val="24"/>
          <w:szCs w:val="24"/>
        </w:rPr>
        <w:t>200</w:t>
      </w:r>
      <w:r w:rsidR="00A576AD">
        <w:rPr>
          <w:rFonts w:ascii="Sylfaen" w:hAnsi="Sylfaen" w:cs="Sylfaen"/>
          <w:b/>
          <w:noProof/>
          <w:sz w:val="24"/>
          <w:szCs w:val="24"/>
          <w:lang w:val="ka-GE"/>
        </w:rPr>
        <w:t>-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ის 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22A37CA8" w:rsidR="00936829" w:rsidRDefault="005F427C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2F068578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9C2049">
        <w:rPr>
          <w:rFonts w:ascii="Sylfaen" w:hAnsi="Sylfaen" w:cs="Sylfaen"/>
          <w:noProof/>
          <w:lang w:val="ka-GE"/>
        </w:rPr>
        <w:t>5 (ხუთი</w:t>
      </w:r>
      <w:r w:rsidR="000360A8">
        <w:rPr>
          <w:rFonts w:ascii="Sylfaen" w:hAnsi="Sylfaen" w:cs="Sylfaen"/>
          <w:noProof/>
          <w:lang w:val="ka-GE"/>
        </w:rPr>
        <w:t xml:space="preserve">) </w:t>
      </w:r>
      <w:r w:rsidR="0081615D">
        <w:rPr>
          <w:rFonts w:ascii="Sylfaen" w:hAnsi="Sylfaen" w:cs="Sylfaen"/>
          <w:noProof/>
          <w:lang w:val="ka-GE"/>
        </w:rPr>
        <w:t xml:space="preserve">ერთეული </w:t>
      </w:r>
      <w:r w:rsidR="00A576AD" w:rsidRPr="00A576AD">
        <w:rPr>
          <w:rFonts w:ascii="Sylfaen" w:hAnsi="Sylfaen" w:cs="Sylfaen"/>
          <w:noProof/>
          <w:lang w:val="ka-GE"/>
        </w:rPr>
        <w:t>ავტომანქანა მიცუბიში</w:t>
      </w:r>
      <w:r w:rsidR="00981BEE" w:rsidRPr="00A576AD">
        <w:rPr>
          <w:rFonts w:ascii="Sylfaen" w:hAnsi="Sylfaen" w:cs="Sylfaen"/>
          <w:noProof/>
          <w:lang w:val="ka-GE"/>
        </w:rPr>
        <w:t xml:space="preserve"> </w:t>
      </w:r>
      <w:r w:rsidR="00981BEE" w:rsidRPr="00A576AD">
        <w:rPr>
          <w:rFonts w:ascii="Sylfaen" w:hAnsi="Sylfaen" w:cs="Sylfaen"/>
          <w:noProof/>
        </w:rPr>
        <w:t>L 200-</w:t>
      </w:r>
      <w:r w:rsidR="00981BEE" w:rsidRPr="00A576AD">
        <w:rPr>
          <w:rFonts w:ascii="Sylfaen" w:hAnsi="Sylfaen" w:cs="Sylfaen"/>
          <w:noProof/>
          <w:lang w:val="ka-GE"/>
        </w:rPr>
        <w:t>ის</w:t>
      </w:r>
      <w:r w:rsidR="00981BEE">
        <w:rPr>
          <w:rFonts w:ascii="Sylfaen" w:hAnsi="Sylfaen" w:cs="Sylfaen"/>
          <w:noProof/>
          <w:lang w:val="ka-GE"/>
        </w:rPr>
        <w:t xml:space="preserve"> შესყიდვა</w:t>
      </w:r>
      <w:r w:rsidR="00772278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1927E7A0" w14:textId="77777777" w:rsidR="00E12A55" w:rsidRDefault="00E12A55" w:rsidP="00E12A5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AED98C1" w14:textId="77777777" w:rsidR="00E12A55" w:rsidRPr="00B86F50" w:rsidRDefault="00E12A55" w:rsidP="00E12A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7809DD5B" w14:textId="77777777" w:rsidR="00E12A55" w:rsidRDefault="00E12A55" w:rsidP="00E12A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2D7DE392" w14:textId="77777777" w:rsidR="00E12A55" w:rsidRPr="00AA2D24" w:rsidRDefault="00E12A55" w:rsidP="00E12A55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51902716" w14:textId="77777777" w:rsidR="00E12A55" w:rsidRDefault="00E12A55" w:rsidP="00E12A5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2386909" w14:textId="77777777" w:rsidR="00E12A55" w:rsidRPr="00393F2A" w:rsidRDefault="00E12A55" w:rsidP="00E12A5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9224347" w14:textId="77777777" w:rsidR="00E12A55" w:rsidRPr="008F18F1" w:rsidRDefault="00E12A55" w:rsidP="00E12A55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627BDFCB" w14:textId="77777777" w:rsidR="00E12A55" w:rsidRPr="00393F2A" w:rsidRDefault="00E12A55" w:rsidP="00E12A55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45456941" w14:textId="77777777" w:rsidR="00E12A55" w:rsidRPr="000A1DF7" w:rsidRDefault="00E12A55" w:rsidP="00E12A55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12E3BBC8" w14:textId="77777777" w:rsidR="00E12A55" w:rsidRDefault="00E12A55" w:rsidP="00E12A55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5A7A0FA" w14:textId="77777777" w:rsidR="00E12A55" w:rsidRDefault="00E12A55" w:rsidP="00E12A55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AD76EF0" w14:textId="77777777" w:rsidR="00E12A55" w:rsidRPr="00CD14A8" w:rsidRDefault="00E12A55" w:rsidP="00E12A55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45C7B80A" w14:textId="77777777" w:rsidR="00E12A55" w:rsidRDefault="00E12A55" w:rsidP="00E12A55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19EC4315" w14:textId="77777777" w:rsidR="00E12A55" w:rsidRDefault="00E12A55" w:rsidP="00E12A5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17D6423D" w14:textId="77777777" w:rsidR="00E12A55" w:rsidRDefault="00E12A55" w:rsidP="00E12A5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11B7EE30" w14:textId="77777777" w:rsidR="00E12A55" w:rsidRDefault="00E12A55" w:rsidP="00E12A5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საქართველო, ქ.თბილისი,</w:t>
      </w:r>
      <w:r w:rsidRPr="00CD14A8">
        <w:rPr>
          <w:rFonts w:ascii="Sylfaen" w:hAnsi="Sylfaen"/>
          <w:lang w:val="ka-GE"/>
        </w:rPr>
        <w:t xml:space="preserve"> სს </w:t>
      </w:r>
      <w:r>
        <w:rPr>
          <w:rFonts w:ascii="Sylfaen" w:hAnsi="Sylfaen"/>
          <w:lang w:val="ka-GE"/>
        </w:rPr>
        <w:t>„ლიბერთი ბანკი“,</w:t>
      </w:r>
      <w:r w:rsidRPr="00CD14A8">
        <w:rPr>
          <w:rFonts w:ascii="Sylfaen" w:hAnsi="Sylfaen"/>
          <w:lang w:val="ka-GE"/>
        </w:rPr>
        <w:t xml:space="preserve"> ი.ჭავჭავაძის გამზ. #74, </w:t>
      </w:r>
      <w:r>
        <w:rPr>
          <w:rFonts w:ascii="Sylfaen" w:hAnsi="Sylfaen"/>
          <w:lang w:val="ka-GE"/>
        </w:rPr>
        <w:t>0162;</w:t>
      </w:r>
    </w:p>
    <w:p w14:paraId="58395A9D" w14:textId="77777777" w:rsidR="00E12A55" w:rsidRDefault="00E12A55" w:rsidP="00E12A5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B561533" w14:textId="77777777" w:rsidR="00E12A55" w:rsidRPr="00C8547A" w:rsidRDefault="00E12A55" w:rsidP="00E12A55">
      <w:pPr>
        <w:spacing w:after="0" w:line="240" w:lineRule="auto"/>
        <w:jc w:val="both"/>
        <w:rPr>
          <w:rFonts w:ascii="Sylfaen" w:hAnsi="Sylfaen"/>
          <w:color w:val="FF0000"/>
          <w:lang w:val="ka-GE"/>
        </w:rPr>
      </w:pPr>
      <w:r w:rsidRPr="00C8547A">
        <w:rPr>
          <w:rFonts w:ascii="Sylfaen" w:hAnsi="Sylfaen"/>
          <w:color w:val="FF0000"/>
          <w:lang w:val="ka-GE"/>
        </w:rPr>
        <w:t>4.2. ავტომობილები უნდა იყოს განბაჟებული;</w:t>
      </w:r>
    </w:p>
    <w:p w14:paraId="2078090A" w14:textId="77777777" w:rsidR="00E12A55" w:rsidRDefault="00E12A55" w:rsidP="00E12A5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7FF915C" w14:textId="77777777" w:rsidR="00E12A55" w:rsidRPr="00CD14A8" w:rsidRDefault="00E12A55" w:rsidP="00E12A5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2785042" w14:textId="77777777" w:rsidR="00E12A55" w:rsidRPr="00C4643A" w:rsidRDefault="00E12A55" w:rsidP="00E12A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CABEC03" w14:textId="77777777" w:rsidR="00E12A55" w:rsidRDefault="00E12A55" w:rsidP="00E12A5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A8A087B" w14:textId="77777777" w:rsidR="00E12A55" w:rsidRDefault="00E12A55" w:rsidP="00E12A5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3E0D0F">
        <w:rPr>
          <w:rFonts w:ascii="Sylfaen" w:hAnsi="Sylfaen" w:cs="Sylfaen"/>
          <w:b/>
          <w:u w:val="single"/>
          <w:lang w:val="ka-GE"/>
        </w:rPr>
        <w:t xml:space="preserve">წინადადების ფასი და ანგარიშსწორების პირობები  </w:t>
      </w:r>
    </w:p>
    <w:p w14:paraId="0C7424EA" w14:textId="77777777" w:rsidR="00E12A55" w:rsidRDefault="00E12A55" w:rsidP="00E12A5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Pr="003E0D0F">
        <w:rPr>
          <w:rFonts w:ascii="Sylfaen" w:hAnsi="Sylfaen" w:cs="Sylfaen"/>
          <w:lang w:val="ka-GE"/>
        </w:rPr>
        <w:t>.</w:t>
      </w:r>
      <w:r w:rsidRPr="0090785B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EB8CA65" w14:textId="77777777" w:rsidR="00E12A55" w:rsidRDefault="00E12A55" w:rsidP="00E12A5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3E0D0F">
        <w:rPr>
          <w:rFonts w:ascii="Sylfaen" w:hAnsi="Sylfaen"/>
          <w:lang w:val="ka-GE"/>
        </w:rPr>
        <w:t>.</w:t>
      </w:r>
      <w:r w:rsidRPr="0090785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>
        <w:rPr>
          <w:rFonts w:ascii="Sylfaen" w:hAnsi="Sylfaen"/>
          <w:lang w:val="ka-GE"/>
        </w:rPr>
        <w:t xml:space="preserve"> სასაქონლო </w:t>
      </w:r>
      <w:r w:rsidRPr="003E0D0F">
        <w:rPr>
          <w:rFonts w:ascii="Sylfaen" w:hAnsi="Sylfaen"/>
          <w:lang w:val="ka-GE"/>
        </w:rPr>
        <w:t xml:space="preserve">ზედნადების </w:t>
      </w:r>
      <w:r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>
        <w:rPr>
          <w:rFonts w:ascii="Sylfaen" w:hAnsi="Sylfaen"/>
          <w:lang w:val="ka-GE"/>
        </w:rPr>
        <w:t xml:space="preserve"> </w:t>
      </w:r>
    </w:p>
    <w:p w14:paraId="72397707" w14:textId="208AAD78" w:rsidR="00E12A55" w:rsidRDefault="00E12A55" w:rsidP="00E12A5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ტენდერში</w:t>
      </w:r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6A2954C8" w14:textId="34D7B854" w:rsidR="002A6FC1" w:rsidRDefault="002A6FC1" w:rsidP="002A6FC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</w:t>
      </w:r>
      <w:r w:rsidR="00423EA3">
        <w:rPr>
          <w:rFonts w:ascii="Sylfaen" w:hAnsi="Sylfaen"/>
          <w:lang w:val="ka-GE"/>
        </w:rPr>
        <w:t>ი</w:t>
      </w:r>
      <w:bookmarkStart w:id="0" w:name="_GoBack"/>
      <w:bookmarkEnd w:id="0"/>
      <w:r>
        <w:rPr>
          <w:rFonts w:ascii="Sylfaen" w:hAnsi="Sylfaen"/>
          <w:lang w:val="ka-GE"/>
        </w:rPr>
        <w:t>“-ში;</w:t>
      </w:r>
    </w:p>
    <w:p w14:paraId="21984ECA" w14:textId="3145580D" w:rsidR="00E12A55" w:rsidRPr="003E0D0F" w:rsidRDefault="00E12A55" w:rsidP="002A6FC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B136FF9" w14:textId="77777777" w:rsidR="00E12A55" w:rsidRDefault="00E12A55" w:rsidP="00E12A55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63BBA66E" w14:textId="77777777" w:rsidR="00E12A55" w:rsidRDefault="00E12A55" w:rsidP="00E12A5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>
        <w:rPr>
          <w:rFonts w:ascii="Sylfaen" w:hAnsi="Sylfaen" w:cs="Sylfaen"/>
          <w:lang w:val="ka-GE"/>
        </w:rPr>
        <w:t xml:space="preserve"> </w:t>
      </w:r>
    </w:p>
    <w:p w14:paraId="30ECB748" w14:textId="77777777" w:rsidR="00E12A55" w:rsidRDefault="00E12A55" w:rsidP="00E12A5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>
        <w:rPr>
          <w:rFonts w:ascii="Sylfaen" w:hAnsi="Sylfaen" w:cs="Sylfaen"/>
          <w:lang w:val="ka-GE"/>
        </w:rPr>
        <w:t xml:space="preserve"> </w:t>
      </w:r>
    </w:p>
    <w:p w14:paraId="04401F86" w14:textId="77777777" w:rsidR="00E12A55" w:rsidRDefault="00E12A55" w:rsidP="00E12A5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3E0D0F">
        <w:rPr>
          <w:rFonts w:ascii="Sylfaen" w:hAnsi="Sylfaen" w:cs="Sylfaen"/>
          <w:lang w:val="ka-GE"/>
        </w:rPr>
        <w:t>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B91FC4">
        <w:rPr>
          <w:rFonts w:ascii="Sylfaen" w:hAnsi="Sylfaen" w:cs="Sylfaen"/>
          <w:b/>
          <w:lang w:val="ka-GE"/>
        </w:rPr>
        <w:t>(დანართი #2</w:t>
      </w:r>
      <w:r w:rsidRPr="00B91FC4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2B060D68" w14:textId="77777777" w:rsidR="00E12A55" w:rsidRDefault="00E12A55" w:rsidP="00E12A55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23D0B53" w14:textId="77777777" w:rsidR="00E12A55" w:rsidRDefault="00E12A55" w:rsidP="00E12A55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1AE84001" w14:textId="77777777" w:rsidR="00E12A55" w:rsidRDefault="00E12A55" w:rsidP="00E12A55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AEC1977" w14:textId="77777777" w:rsidR="00E12A55" w:rsidRPr="009D787C" w:rsidRDefault="00E12A55" w:rsidP="00E12A5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E99BF6D" w14:textId="7EE3B149" w:rsidR="00E12A55" w:rsidRPr="009D787C" w:rsidRDefault="00E12A55" w:rsidP="00E12A55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5578F">
        <w:rPr>
          <w:rFonts w:ascii="Sylfaen" w:hAnsi="Sylfaen"/>
          <w:b/>
          <w:lang w:val="ka-GE"/>
        </w:rPr>
        <w:t>2026</w:t>
      </w:r>
      <w:r>
        <w:rPr>
          <w:rFonts w:ascii="Sylfaen" w:hAnsi="Sylfaen"/>
          <w:b/>
          <w:lang w:val="ka-GE"/>
        </w:rPr>
        <w:t xml:space="preserve"> წლის </w:t>
      </w:r>
      <w:r w:rsidR="009C2049">
        <w:rPr>
          <w:rFonts w:ascii="Sylfaen" w:hAnsi="Sylfaen"/>
          <w:b/>
        </w:rPr>
        <w:t>17</w:t>
      </w:r>
      <w:r>
        <w:rPr>
          <w:rFonts w:ascii="Sylfaen" w:hAnsi="Sylfaen"/>
          <w:b/>
        </w:rPr>
        <w:t xml:space="preserve"> </w:t>
      </w:r>
      <w:r w:rsidR="009C2049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14:paraId="5B51803A" w14:textId="5321615F" w:rsidR="00E12A55" w:rsidRDefault="00E12A55" w:rsidP="00E12A55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95578F">
        <w:rPr>
          <w:rStyle w:val="Hyperlink"/>
          <w:rFonts w:ascii="Sylfaen" w:hAnsi="Sylfaen" w:cstheme="minorHAnsi"/>
          <w:bCs/>
          <w:lang w:val="ka-GE"/>
        </w:rPr>
        <w:t>.</w:t>
      </w:r>
    </w:p>
    <w:p w14:paraId="60B123C9" w14:textId="77777777" w:rsidR="00E12A55" w:rsidRPr="00873386" w:rsidRDefault="00E12A55" w:rsidP="00E12A55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06B6B362" w14:textId="77777777" w:rsidR="00E12A55" w:rsidRPr="001935E0" w:rsidRDefault="00E12A55" w:rsidP="00E12A5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p w14:paraId="7309611E" w14:textId="77777777" w:rsidR="00BA26A5" w:rsidRPr="001935E0" w:rsidRDefault="00BA26A5" w:rsidP="00E12A5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423EA3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147E86F5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23EA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423EA3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423EA3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423EA3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9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2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A6FC1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3EA3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4CB1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4DCD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0D30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27C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4D6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278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78F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049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547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A55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379CA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BCB0D6-E987-4F55-A462-AF87FCE2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30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2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52</cp:revision>
  <cp:lastPrinted>2018-01-29T11:07:00Z</cp:lastPrinted>
  <dcterms:created xsi:type="dcterms:W3CDTF">2017-11-14T08:28:00Z</dcterms:created>
  <dcterms:modified xsi:type="dcterms:W3CDTF">2026-06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